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B861" w14:textId="77777777" w:rsidR="008C5B86" w:rsidRDefault="008C5B86" w:rsidP="00D011E3">
      <w:pPr>
        <w:tabs>
          <w:tab w:val="left" w:pos="7635"/>
        </w:tabs>
        <w:rPr>
          <w:rFonts w:ascii="Roboto Condensed" w:hAnsi="Roboto Condensed"/>
          <w:b/>
          <w:sz w:val="44"/>
          <w:szCs w:val="44"/>
          <w:vertAlign w:val="subscript"/>
          <w:lang w:bidi="en-US"/>
        </w:rPr>
      </w:pPr>
    </w:p>
    <w:p w14:paraId="2359321F" w14:textId="7DAAFD48" w:rsidR="00F1611D" w:rsidRDefault="00D3634C" w:rsidP="00D011E3">
      <w:pPr>
        <w:tabs>
          <w:tab w:val="left" w:pos="7635"/>
        </w:tabs>
        <w:rPr>
          <w:rFonts w:ascii="Roboto Condensed" w:hAnsi="Roboto Condensed"/>
          <w:b/>
          <w:sz w:val="44"/>
          <w:szCs w:val="44"/>
          <w:vertAlign w:val="subscript"/>
          <w:lang w:bidi="en-US"/>
        </w:rPr>
      </w:pPr>
      <w:r w:rsidRPr="008C5B86">
        <w:rPr>
          <w:rFonts w:ascii="Roboto Condensed" w:hAnsi="Roboto Condensed"/>
          <w:b/>
          <w:sz w:val="44"/>
          <w:szCs w:val="44"/>
          <w:vertAlign w:val="subscript"/>
          <w:lang w:bidi="en-US"/>
        </w:rPr>
        <w:t>Grant Status Report</w:t>
      </w:r>
    </w:p>
    <w:p w14:paraId="06BB025F" w14:textId="77777777" w:rsidR="00D3634C" w:rsidRPr="008C5B86" w:rsidRDefault="00D3634C" w:rsidP="00D011E3">
      <w:pPr>
        <w:tabs>
          <w:tab w:val="left" w:pos="7635"/>
        </w:tabs>
        <w:rPr>
          <w:rFonts w:ascii="Roboto Condensed" w:hAnsi="Roboto Condensed"/>
          <w:vertAlign w:val="subscript"/>
        </w:rPr>
      </w:pPr>
    </w:p>
    <w:tbl>
      <w:tblPr>
        <w:tblStyle w:val="PlainTable2"/>
        <w:tblW w:w="9509" w:type="dxa"/>
        <w:jc w:val="center"/>
        <w:tblLayout w:type="fixed"/>
        <w:tblLook w:val="04A0" w:firstRow="1" w:lastRow="0" w:firstColumn="1" w:lastColumn="0" w:noHBand="0" w:noVBand="1"/>
      </w:tblPr>
      <w:tblGrid>
        <w:gridCol w:w="3240"/>
        <w:gridCol w:w="6269"/>
      </w:tblGrid>
      <w:tr w:rsidR="00507D56" w:rsidRPr="008C5B86" w14:paraId="39C6ADDE" w14:textId="77777777" w:rsidTr="00D36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auto"/>
            </w:tcBorders>
          </w:tcPr>
          <w:p w14:paraId="787D985F" w14:textId="43C53B7C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i/>
                <w:iCs/>
                <w:lang w:bidi="en-US"/>
              </w:rPr>
            </w:pPr>
            <w:r w:rsidRPr="008C5B86">
              <w:rPr>
                <w:rFonts w:ascii="Roboto Condensed" w:hAnsi="Roboto Condensed"/>
                <w:lang w:bidi="en-US"/>
              </w:rPr>
              <w:t>Project Title</w:t>
            </w:r>
          </w:p>
        </w:tc>
        <w:tc>
          <w:tcPr>
            <w:tcW w:w="6269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054B6DF9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lang w:bidi="en-US"/>
              </w:rPr>
            </w:pPr>
          </w:p>
        </w:tc>
      </w:tr>
      <w:tr w:rsidR="00507D56" w:rsidRPr="008C5B86" w14:paraId="1804D219" w14:textId="77777777" w:rsidTr="00D3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auto"/>
            </w:tcBorders>
          </w:tcPr>
          <w:p w14:paraId="1608F145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lang w:bidi="en-US"/>
              </w:rPr>
            </w:pPr>
            <w:r w:rsidRPr="008C5B86">
              <w:rPr>
                <w:rFonts w:ascii="Roboto Condensed" w:hAnsi="Roboto Condensed"/>
                <w:lang w:bidi="en-US"/>
              </w:rPr>
              <w:t>Healthcare System Name</w:t>
            </w:r>
          </w:p>
        </w:tc>
        <w:tc>
          <w:tcPr>
            <w:tcW w:w="6269" w:type="dxa"/>
            <w:tcBorders>
              <w:left w:val="single" w:sz="4" w:space="0" w:color="auto"/>
            </w:tcBorders>
          </w:tcPr>
          <w:p w14:paraId="701CB2D0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lang w:bidi="en-US"/>
              </w:rPr>
            </w:pPr>
          </w:p>
        </w:tc>
      </w:tr>
      <w:tr w:rsidR="00507D56" w:rsidRPr="008C5B86" w14:paraId="30C40246" w14:textId="77777777" w:rsidTr="00D3634C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auto"/>
            </w:tcBorders>
          </w:tcPr>
          <w:p w14:paraId="0BFCB85E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lang w:bidi="en-US"/>
              </w:rPr>
            </w:pPr>
            <w:r w:rsidRPr="008C5B86">
              <w:rPr>
                <w:rFonts w:ascii="Roboto Condensed" w:hAnsi="Roboto Condensed"/>
                <w:lang w:bidi="en-US"/>
              </w:rPr>
              <w:t>Hospital or Entity Name</w:t>
            </w:r>
          </w:p>
        </w:tc>
        <w:tc>
          <w:tcPr>
            <w:tcW w:w="6269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793992DC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lang w:bidi="en-US"/>
              </w:rPr>
            </w:pPr>
          </w:p>
        </w:tc>
      </w:tr>
      <w:tr w:rsidR="00507D56" w:rsidRPr="008C5B86" w14:paraId="20E95086" w14:textId="77777777" w:rsidTr="00D3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auto"/>
            </w:tcBorders>
          </w:tcPr>
          <w:p w14:paraId="6A98171C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lang w:bidi="en-US"/>
              </w:rPr>
            </w:pPr>
            <w:r w:rsidRPr="008C5B86">
              <w:rPr>
                <w:rFonts w:ascii="Roboto Condensed" w:hAnsi="Roboto Condensed"/>
                <w:lang w:bidi="en-US"/>
              </w:rPr>
              <w:t>Mailing Address</w:t>
            </w:r>
          </w:p>
        </w:tc>
        <w:tc>
          <w:tcPr>
            <w:tcW w:w="6269" w:type="dxa"/>
            <w:tcBorders>
              <w:left w:val="single" w:sz="4" w:space="0" w:color="auto"/>
            </w:tcBorders>
          </w:tcPr>
          <w:p w14:paraId="67BB8BA6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lang w:bidi="en-US"/>
              </w:rPr>
            </w:pPr>
          </w:p>
        </w:tc>
      </w:tr>
      <w:tr w:rsidR="00507D56" w:rsidRPr="008C5B86" w14:paraId="09E10097" w14:textId="77777777" w:rsidTr="00D3634C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auto"/>
            </w:tcBorders>
          </w:tcPr>
          <w:p w14:paraId="31C2E9C4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i/>
                <w:iCs/>
                <w:lang w:bidi="en-US"/>
              </w:rPr>
            </w:pPr>
            <w:r w:rsidRPr="008C5B86">
              <w:rPr>
                <w:rFonts w:ascii="Roboto Condensed" w:hAnsi="Roboto Condensed"/>
                <w:lang w:bidi="en-US"/>
              </w:rPr>
              <w:t xml:space="preserve">Applicant Name     </w:t>
            </w:r>
          </w:p>
        </w:tc>
        <w:tc>
          <w:tcPr>
            <w:tcW w:w="626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1D8EC9D0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lang w:bidi="en-US"/>
              </w:rPr>
            </w:pPr>
          </w:p>
        </w:tc>
      </w:tr>
      <w:tr w:rsidR="00507D56" w:rsidRPr="008C5B86" w14:paraId="0E8ADD0E" w14:textId="77777777" w:rsidTr="00D3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auto"/>
            </w:tcBorders>
          </w:tcPr>
          <w:p w14:paraId="17E05409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lang w:bidi="en-US"/>
              </w:rPr>
            </w:pPr>
            <w:r w:rsidRPr="008C5B86">
              <w:rPr>
                <w:rFonts w:ascii="Roboto Condensed" w:hAnsi="Roboto Condensed"/>
                <w:lang w:bidi="en-US"/>
              </w:rPr>
              <w:t xml:space="preserve">Title     </w:t>
            </w:r>
          </w:p>
        </w:tc>
        <w:tc>
          <w:tcPr>
            <w:tcW w:w="6269" w:type="dxa"/>
            <w:tcBorders>
              <w:left w:val="single" w:sz="4" w:space="0" w:color="auto"/>
            </w:tcBorders>
          </w:tcPr>
          <w:p w14:paraId="14049312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lang w:bidi="en-US"/>
              </w:rPr>
            </w:pPr>
          </w:p>
        </w:tc>
      </w:tr>
      <w:tr w:rsidR="00507D56" w:rsidRPr="008C5B86" w14:paraId="7B256812" w14:textId="77777777" w:rsidTr="00D3634C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4" w:space="0" w:color="7F7F7F" w:themeColor="text1" w:themeTint="80"/>
              <w:right w:val="single" w:sz="4" w:space="0" w:color="auto"/>
            </w:tcBorders>
          </w:tcPr>
          <w:p w14:paraId="004F0874" w14:textId="7E616668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i/>
                <w:iCs/>
                <w:lang w:bidi="en-US"/>
              </w:rPr>
            </w:pPr>
            <w:r w:rsidRPr="008C5B86">
              <w:rPr>
                <w:rFonts w:ascii="Roboto Condensed" w:hAnsi="Roboto Condensed"/>
                <w:lang w:bidi="en-US"/>
              </w:rPr>
              <w:t>E-mail Address</w:t>
            </w:r>
          </w:p>
        </w:tc>
        <w:tc>
          <w:tcPr>
            <w:tcW w:w="626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7303FD9D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lang w:bidi="en-US"/>
              </w:rPr>
            </w:pPr>
          </w:p>
        </w:tc>
      </w:tr>
      <w:tr w:rsidR="00507D56" w:rsidRPr="008C5B86" w14:paraId="29333992" w14:textId="77777777" w:rsidTr="00D3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65166250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i/>
                <w:iCs/>
                <w:lang w:bidi="en-US"/>
              </w:rPr>
            </w:pPr>
            <w:r w:rsidRPr="008C5B86">
              <w:rPr>
                <w:rFonts w:ascii="Roboto Condensed" w:hAnsi="Roboto Condensed"/>
                <w:lang w:bidi="en-US"/>
              </w:rPr>
              <w:t xml:space="preserve">Telephone                   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</w:tcBorders>
          </w:tcPr>
          <w:p w14:paraId="26C686EF" w14:textId="77777777" w:rsidR="00507D56" w:rsidRPr="008C5B86" w:rsidRDefault="00507D56" w:rsidP="00507D56">
            <w:pPr>
              <w:widowControl/>
              <w:tabs>
                <w:tab w:val="left" w:pos="7635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lang w:bidi="en-US"/>
              </w:rPr>
            </w:pPr>
          </w:p>
        </w:tc>
      </w:tr>
      <w:tr w:rsidR="00507D56" w:rsidRPr="008C5B86" w14:paraId="01B8B952" w14:textId="77777777" w:rsidTr="00D3634C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9AF1AAE" w14:textId="77777777" w:rsidR="00507D56" w:rsidRPr="008C5B86" w:rsidRDefault="00507D56" w:rsidP="00507D56">
            <w:pPr>
              <w:tabs>
                <w:tab w:val="left" w:pos="7635"/>
              </w:tabs>
              <w:rPr>
                <w:rFonts w:ascii="Roboto Condensed" w:hAnsi="Roboto Condensed"/>
                <w:b w:val="0"/>
                <w:bCs w:val="0"/>
                <w:lang w:bidi="en-US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1D9F4221" w14:textId="77777777" w:rsidR="00507D56" w:rsidRPr="008C5B86" w:rsidRDefault="00507D56" w:rsidP="00507D56">
            <w:pPr>
              <w:tabs>
                <w:tab w:val="left" w:pos="7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lang w:bidi="en-US"/>
              </w:rPr>
            </w:pPr>
          </w:p>
        </w:tc>
      </w:tr>
      <w:tr w:rsidR="00E245C9" w:rsidRPr="008C5B86" w14:paraId="74862153" w14:textId="77777777" w:rsidTr="00D3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9" w:type="dxa"/>
            <w:gridSpan w:val="2"/>
            <w:tcBorders>
              <w:top w:val="nil"/>
            </w:tcBorders>
          </w:tcPr>
          <w:p w14:paraId="60C8FC0B" w14:textId="3EF6AF2E" w:rsidR="00E245C9" w:rsidRPr="008C5B86" w:rsidRDefault="00E245C9" w:rsidP="00507D56">
            <w:pPr>
              <w:tabs>
                <w:tab w:val="left" w:pos="7635"/>
              </w:tabs>
              <w:rPr>
                <w:rFonts w:ascii="Roboto Condensed" w:hAnsi="Roboto Condensed"/>
                <w:lang w:bidi="en-US"/>
              </w:rPr>
            </w:pPr>
            <w:r w:rsidRPr="008C5B86">
              <w:rPr>
                <w:rFonts w:ascii="Roboto Condensed" w:hAnsi="Roboto Condensed"/>
                <w:b w:val="0"/>
                <w:bCs w:val="0"/>
                <w:lang w:bidi="en-US"/>
              </w:rPr>
              <w:t>Briefly describe your progress with the grant project, any obstacles to achieving your goals, or the need for additional time or funds.</w:t>
            </w:r>
          </w:p>
          <w:p w14:paraId="197A2A2F" w14:textId="77777777" w:rsidR="00E245C9" w:rsidRPr="008C5B86" w:rsidRDefault="00E245C9" w:rsidP="00507D56">
            <w:pPr>
              <w:tabs>
                <w:tab w:val="left" w:pos="7635"/>
              </w:tabs>
              <w:rPr>
                <w:rFonts w:ascii="Roboto Condensed" w:hAnsi="Roboto Condensed"/>
                <w:lang w:bidi="en-US"/>
              </w:rPr>
            </w:pPr>
          </w:p>
          <w:p w14:paraId="7EB10E09" w14:textId="77777777" w:rsidR="00E245C9" w:rsidRPr="008C5B86" w:rsidRDefault="00E245C9" w:rsidP="00507D56">
            <w:pPr>
              <w:tabs>
                <w:tab w:val="left" w:pos="7635"/>
              </w:tabs>
              <w:rPr>
                <w:rFonts w:ascii="Roboto Condensed" w:hAnsi="Roboto Condensed"/>
                <w:lang w:bidi="en-US"/>
              </w:rPr>
            </w:pPr>
          </w:p>
          <w:p w14:paraId="69745B9D" w14:textId="77777777" w:rsidR="00E245C9" w:rsidRPr="008C5B86" w:rsidRDefault="00E245C9" w:rsidP="00507D56">
            <w:pPr>
              <w:tabs>
                <w:tab w:val="left" w:pos="7635"/>
              </w:tabs>
              <w:rPr>
                <w:rFonts w:ascii="Roboto Condensed" w:hAnsi="Roboto Condensed"/>
                <w:lang w:bidi="en-US"/>
              </w:rPr>
            </w:pPr>
          </w:p>
          <w:p w14:paraId="2FEB890D" w14:textId="77777777" w:rsidR="00E245C9" w:rsidRPr="008C5B86" w:rsidRDefault="00E245C9" w:rsidP="00507D56">
            <w:pPr>
              <w:tabs>
                <w:tab w:val="left" w:pos="7635"/>
              </w:tabs>
              <w:rPr>
                <w:rFonts w:ascii="Roboto Condensed" w:hAnsi="Roboto Condensed"/>
                <w:lang w:bidi="en-US"/>
              </w:rPr>
            </w:pPr>
          </w:p>
          <w:p w14:paraId="79F58A97" w14:textId="77777777" w:rsidR="00E245C9" w:rsidRPr="008C5B86" w:rsidRDefault="00E245C9" w:rsidP="00507D56">
            <w:pPr>
              <w:tabs>
                <w:tab w:val="left" w:pos="7635"/>
              </w:tabs>
              <w:rPr>
                <w:rFonts w:ascii="Roboto Condensed" w:hAnsi="Roboto Condensed"/>
                <w:lang w:bidi="en-US"/>
              </w:rPr>
            </w:pPr>
          </w:p>
          <w:p w14:paraId="14CC1674" w14:textId="0585505D" w:rsidR="00E245C9" w:rsidRPr="008C5B86" w:rsidRDefault="00E245C9" w:rsidP="00507D56">
            <w:pPr>
              <w:tabs>
                <w:tab w:val="left" w:pos="7635"/>
              </w:tabs>
              <w:rPr>
                <w:rFonts w:ascii="Roboto Condensed" w:hAnsi="Roboto Condensed"/>
                <w:lang w:bidi="en-US"/>
              </w:rPr>
            </w:pPr>
          </w:p>
        </w:tc>
      </w:tr>
      <w:tr w:rsidR="00507D56" w:rsidRPr="008C5B86" w14:paraId="778A5278" w14:textId="77777777" w:rsidTr="00D3634C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auto"/>
            </w:tcBorders>
          </w:tcPr>
          <w:p w14:paraId="3947CE6D" w14:textId="0B6244DD" w:rsidR="00507D56" w:rsidRPr="008C5B86" w:rsidRDefault="00507D56" w:rsidP="007F765A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lang w:bidi="en-US"/>
              </w:rPr>
            </w:pPr>
            <w:r w:rsidRPr="008C5B86">
              <w:rPr>
                <w:rFonts w:ascii="Roboto Condensed" w:hAnsi="Roboto Condensed"/>
                <w:b w:val="0"/>
                <w:bCs w:val="0"/>
                <w:lang w:bidi="en-US"/>
              </w:rPr>
              <w:t xml:space="preserve">Do you have plans to publish the project results in a professional publication or networking forum?                </w:t>
            </w:r>
          </w:p>
        </w:tc>
        <w:tc>
          <w:tcPr>
            <w:tcW w:w="6269" w:type="dxa"/>
            <w:tcBorders>
              <w:left w:val="single" w:sz="4" w:space="0" w:color="auto"/>
            </w:tcBorders>
          </w:tcPr>
          <w:p w14:paraId="12C70152" w14:textId="77777777" w:rsidR="00507D56" w:rsidRPr="008C5B86" w:rsidRDefault="00507D56" w:rsidP="007F765A">
            <w:pPr>
              <w:widowControl/>
              <w:tabs>
                <w:tab w:val="left" w:pos="7635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lang w:bidi="en-US"/>
              </w:rPr>
            </w:pPr>
          </w:p>
        </w:tc>
      </w:tr>
    </w:tbl>
    <w:p w14:paraId="44508ACF" w14:textId="5B296E7A" w:rsidR="00E245C9" w:rsidRPr="008C5B86" w:rsidRDefault="00E245C9" w:rsidP="00E245C9">
      <w:pPr>
        <w:tabs>
          <w:tab w:val="left" w:pos="7635"/>
        </w:tabs>
        <w:rPr>
          <w:rFonts w:ascii="Roboto Condensed" w:hAnsi="Roboto Condensed"/>
          <w:lang w:bidi="en-US"/>
        </w:rPr>
      </w:pPr>
    </w:p>
    <w:p w14:paraId="5F8029EA" w14:textId="52D4EFEA" w:rsidR="00E245C9" w:rsidRPr="008C5B86" w:rsidRDefault="00E245C9" w:rsidP="00E245C9">
      <w:pPr>
        <w:tabs>
          <w:tab w:val="left" w:pos="7635"/>
        </w:tabs>
        <w:rPr>
          <w:rFonts w:ascii="Roboto Condensed" w:hAnsi="Roboto Condensed"/>
          <w:lang w:bidi="en-US"/>
        </w:rPr>
      </w:pPr>
    </w:p>
    <w:p w14:paraId="4E04D227" w14:textId="29FEFC75" w:rsidR="00E245C9" w:rsidRPr="008C5B86" w:rsidRDefault="00E245C9" w:rsidP="00E245C9">
      <w:pPr>
        <w:tabs>
          <w:tab w:val="left" w:pos="7635"/>
        </w:tabs>
        <w:rPr>
          <w:rFonts w:ascii="Roboto Condensed" w:hAnsi="Roboto Condensed"/>
          <w:lang w:bidi="en-US"/>
        </w:rPr>
      </w:pPr>
    </w:p>
    <w:tbl>
      <w:tblPr>
        <w:tblStyle w:val="TableGrid"/>
        <w:tblW w:w="951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4258"/>
        <w:gridCol w:w="1837"/>
      </w:tblGrid>
      <w:tr w:rsidR="00E245C9" w:rsidRPr="008C5B86" w14:paraId="5D720284" w14:textId="77777777" w:rsidTr="00EB0498">
        <w:trPr>
          <w:trHeight w:val="276"/>
        </w:trPr>
        <w:tc>
          <w:tcPr>
            <w:tcW w:w="3418" w:type="dxa"/>
            <w:tcBorders>
              <w:bottom w:val="single" w:sz="4" w:space="0" w:color="auto"/>
            </w:tcBorders>
          </w:tcPr>
          <w:p w14:paraId="5E6579A6" w14:textId="77777777" w:rsidR="00E245C9" w:rsidRPr="008C5B86" w:rsidRDefault="00E245C9" w:rsidP="00E245C9">
            <w:pPr>
              <w:tabs>
                <w:tab w:val="left" w:pos="7635"/>
              </w:tabs>
              <w:rPr>
                <w:rFonts w:ascii="Roboto Condensed" w:hAnsi="Roboto Condensed"/>
                <w:lang w:bidi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5F8ABFE" w14:textId="77777777" w:rsidR="00E245C9" w:rsidRPr="008C5B86" w:rsidRDefault="00E245C9" w:rsidP="00E245C9">
            <w:pPr>
              <w:tabs>
                <w:tab w:val="left" w:pos="7635"/>
              </w:tabs>
              <w:rPr>
                <w:rFonts w:ascii="Roboto Condensed" w:hAnsi="Roboto Condensed"/>
                <w:lang w:bidi="en-US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FEB358B" w14:textId="77777777" w:rsidR="00E245C9" w:rsidRPr="008C5B86" w:rsidRDefault="00E245C9" w:rsidP="00E245C9">
            <w:pPr>
              <w:tabs>
                <w:tab w:val="left" w:pos="7635"/>
              </w:tabs>
              <w:rPr>
                <w:rFonts w:ascii="Roboto Condensed" w:hAnsi="Roboto Condensed"/>
                <w:lang w:bidi="en-US"/>
              </w:rPr>
            </w:pPr>
          </w:p>
        </w:tc>
      </w:tr>
      <w:tr w:rsidR="00E245C9" w:rsidRPr="008C5B86" w14:paraId="6F090C1C" w14:textId="77777777" w:rsidTr="00EB0498">
        <w:trPr>
          <w:trHeight w:val="553"/>
        </w:trPr>
        <w:tc>
          <w:tcPr>
            <w:tcW w:w="3418" w:type="dxa"/>
            <w:tcBorders>
              <w:top w:val="single" w:sz="4" w:space="0" w:color="auto"/>
            </w:tcBorders>
          </w:tcPr>
          <w:p w14:paraId="2F0371A8" w14:textId="322BF65A" w:rsidR="00E245C9" w:rsidRPr="008C5B86" w:rsidRDefault="00E245C9" w:rsidP="008C5B86">
            <w:pPr>
              <w:tabs>
                <w:tab w:val="left" w:pos="7635"/>
              </w:tabs>
              <w:jc w:val="center"/>
              <w:rPr>
                <w:rFonts w:ascii="Roboto Condensed" w:hAnsi="Roboto Condensed"/>
                <w:lang w:bidi="en-US"/>
              </w:rPr>
            </w:pPr>
            <w:r w:rsidRPr="008C5B86">
              <w:rPr>
                <w:rFonts w:ascii="Roboto Condensed" w:hAnsi="Roboto Condensed"/>
                <w:lang w:bidi="en-US"/>
              </w:rPr>
              <w:t>Signature of</w:t>
            </w:r>
          </w:p>
          <w:p w14:paraId="5BB2C10B" w14:textId="71B11C64" w:rsidR="00E245C9" w:rsidRPr="008C5B86" w:rsidRDefault="00E245C9" w:rsidP="008C5B86">
            <w:pPr>
              <w:tabs>
                <w:tab w:val="left" w:pos="7635"/>
              </w:tabs>
              <w:jc w:val="center"/>
              <w:rPr>
                <w:rFonts w:ascii="Roboto Condensed" w:hAnsi="Roboto Condensed"/>
                <w:lang w:bidi="en-US"/>
              </w:rPr>
            </w:pPr>
            <w:r w:rsidRPr="008C5B86">
              <w:rPr>
                <w:rFonts w:ascii="Roboto Condensed" w:hAnsi="Roboto Condensed"/>
                <w:lang w:bidi="en-US"/>
              </w:rPr>
              <w:t>Senior Corporate</w:t>
            </w:r>
            <w:r w:rsidR="008C5B86">
              <w:rPr>
                <w:rFonts w:ascii="Roboto Condensed" w:hAnsi="Roboto Condensed"/>
                <w:lang w:bidi="en-US"/>
              </w:rPr>
              <w:t xml:space="preserve"> </w:t>
            </w:r>
            <w:r w:rsidRPr="008C5B86">
              <w:rPr>
                <w:rFonts w:ascii="Roboto Condensed" w:hAnsi="Roboto Condensed"/>
                <w:lang w:bidi="en-US"/>
              </w:rPr>
              <w:t>Risk Manager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73A4A453" w14:textId="6F51ECCD" w:rsidR="00E245C9" w:rsidRPr="008C5B86" w:rsidRDefault="00E245C9" w:rsidP="00E245C9">
            <w:pPr>
              <w:tabs>
                <w:tab w:val="left" w:pos="7635"/>
              </w:tabs>
              <w:jc w:val="center"/>
              <w:rPr>
                <w:rFonts w:ascii="Roboto Condensed" w:hAnsi="Roboto Condensed"/>
                <w:lang w:bidi="en-US"/>
              </w:rPr>
            </w:pPr>
            <w:r w:rsidRPr="008C5B86">
              <w:rPr>
                <w:rFonts w:ascii="Roboto Condensed" w:hAnsi="Roboto Condensed"/>
                <w:lang w:bidi="en-US"/>
              </w:rPr>
              <w:t>Title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0E41027C" w14:textId="51717125" w:rsidR="00E245C9" w:rsidRPr="008C5B86" w:rsidRDefault="00E245C9" w:rsidP="00E245C9">
            <w:pPr>
              <w:tabs>
                <w:tab w:val="left" w:pos="7635"/>
              </w:tabs>
              <w:jc w:val="center"/>
              <w:rPr>
                <w:rFonts w:ascii="Roboto Condensed" w:hAnsi="Roboto Condensed"/>
                <w:lang w:bidi="en-US"/>
              </w:rPr>
            </w:pPr>
            <w:r w:rsidRPr="008C5B86">
              <w:rPr>
                <w:rFonts w:ascii="Roboto Condensed" w:hAnsi="Roboto Condensed"/>
                <w:lang w:bidi="en-US"/>
              </w:rPr>
              <w:t>Date</w:t>
            </w:r>
          </w:p>
        </w:tc>
      </w:tr>
    </w:tbl>
    <w:p w14:paraId="3627E9A0" w14:textId="343A5FCA" w:rsidR="00E245C9" w:rsidRPr="008C5B86" w:rsidRDefault="00E245C9" w:rsidP="00E245C9">
      <w:pPr>
        <w:tabs>
          <w:tab w:val="left" w:pos="7635"/>
        </w:tabs>
        <w:rPr>
          <w:rFonts w:ascii="Roboto Condensed" w:hAnsi="Roboto Condensed"/>
          <w:lang w:bidi="en-US"/>
        </w:rPr>
      </w:pPr>
    </w:p>
    <w:p w14:paraId="3E7998DB" w14:textId="5D2C863B" w:rsidR="00E245C9" w:rsidRPr="008C5B86" w:rsidRDefault="00E245C9" w:rsidP="00E245C9">
      <w:pPr>
        <w:tabs>
          <w:tab w:val="left" w:pos="7635"/>
        </w:tabs>
        <w:rPr>
          <w:rFonts w:ascii="Roboto Condensed" w:hAnsi="Roboto Condensed"/>
          <w:lang w:bidi="en-US"/>
        </w:rPr>
      </w:pPr>
    </w:p>
    <w:p w14:paraId="10266E1D" w14:textId="77777777" w:rsidR="00E245C9" w:rsidRPr="008C5B86" w:rsidRDefault="00E245C9" w:rsidP="00E245C9">
      <w:pPr>
        <w:tabs>
          <w:tab w:val="left" w:pos="7635"/>
        </w:tabs>
        <w:rPr>
          <w:rFonts w:ascii="Roboto Condensed" w:hAnsi="Roboto Condensed"/>
          <w:lang w:bidi="en-US"/>
        </w:rPr>
      </w:pPr>
    </w:p>
    <w:p w14:paraId="242A3A23" w14:textId="71652B41" w:rsidR="00E245C9" w:rsidRPr="008C5B86" w:rsidRDefault="00E245C9" w:rsidP="00E245C9">
      <w:pPr>
        <w:tabs>
          <w:tab w:val="left" w:pos="7635"/>
        </w:tabs>
        <w:rPr>
          <w:rFonts w:ascii="Roboto Condensed" w:hAnsi="Roboto Condensed"/>
          <w:lang w:bidi="en-US"/>
        </w:rPr>
      </w:pPr>
      <w:r w:rsidRPr="008C5B86">
        <w:rPr>
          <w:rFonts w:ascii="Roboto Condensed" w:hAnsi="Roboto Condensed"/>
          <w:lang w:bidi="en-US"/>
        </w:rPr>
        <w:t xml:space="preserve">            </w:t>
      </w:r>
    </w:p>
    <w:p w14:paraId="5D3CE0C7" w14:textId="699FD6A6" w:rsidR="00E245C9" w:rsidRPr="008C5B86" w:rsidRDefault="00E245C9" w:rsidP="00E245C9">
      <w:pPr>
        <w:tabs>
          <w:tab w:val="left" w:pos="7635"/>
        </w:tabs>
        <w:jc w:val="center"/>
        <w:rPr>
          <w:rFonts w:ascii="Roboto Condensed" w:hAnsi="Roboto Condensed"/>
          <w:lang w:bidi="en-US"/>
        </w:rPr>
      </w:pPr>
      <w:r w:rsidRPr="008C5B86">
        <w:rPr>
          <w:rFonts w:ascii="Roboto Condensed" w:hAnsi="Roboto Condensed"/>
          <w:lang w:bidi="en-US"/>
        </w:rPr>
        <w:t xml:space="preserve">Send </w:t>
      </w:r>
      <w:r w:rsidR="00EF6F9C" w:rsidRPr="008C5B86">
        <w:rPr>
          <w:rFonts w:ascii="Roboto Condensed" w:hAnsi="Roboto Condensed"/>
          <w:lang w:bidi="en-US"/>
        </w:rPr>
        <w:t xml:space="preserve">the </w:t>
      </w:r>
      <w:r w:rsidRPr="008C5B86">
        <w:rPr>
          <w:rFonts w:ascii="Roboto Condensed" w:hAnsi="Roboto Condensed"/>
          <w:lang w:bidi="en-US"/>
        </w:rPr>
        <w:t>completed and signed progress report to</w:t>
      </w:r>
    </w:p>
    <w:p w14:paraId="038807DD" w14:textId="77777777" w:rsidR="00E245C9" w:rsidRPr="008C5B86" w:rsidRDefault="00E245C9" w:rsidP="00E245C9">
      <w:pPr>
        <w:tabs>
          <w:tab w:val="left" w:pos="7635"/>
        </w:tabs>
        <w:jc w:val="center"/>
        <w:rPr>
          <w:rFonts w:ascii="Roboto Condensed" w:hAnsi="Roboto Condensed"/>
          <w:lang w:bidi="en-US"/>
        </w:rPr>
      </w:pPr>
      <w:r w:rsidRPr="008C5B86">
        <w:rPr>
          <w:rFonts w:ascii="Roboto Condensed" w:hAnsi="Roboto Condensed"/>
          <w:lang w:bidi="en-US"/>
        </w:rPr>
        <w:t>Mary Danner, Senior Risk &amp; Patient Safety Consultant</w:t>
      </w:r>
    </w:p>
    <w:p w14:paraId="498246A0" w14:textId="101CD53D" w:rsidR="001D6B5B" w:rsidRPr="008C5B86" w:rsidRDefault="008C5B86" w:rsidP="00E245C9">
      <w:pPr>
        <w:tabs>
          <w:tab w:val="left" w:pos="7635"/>
        </w:tabs>
        <w:jc w:val="center"/>
        <w:rPr>
          <w:rFonts w:ascii="Roboto Condensed" w:hAnsi="Roboto Condensed"/>
        </w:rPr>
      </w:pPr>
      <w:hyperlink r:id="rId8" w:history="1">
        <w:r w:rsidR="00E245C9" w:rsidRPr="008C5B86">
          <w:rPr>
            <w:rStyle w:val="Hyperlink"/>
            <w:rFonts w:ascii="Roboto Condensed" w:hAnsi="Roboto Condensed"/>
            <w:lang w:bidi="en-US"/>
          </w:rPr>
          <w:t>mary_danner@premierinc.com</w:t>
        </w:r>
      </w:hyperlink>
    </w:p>
    <w:sectPr w:rsidR="001D6B5B" w:rsidRPr="008C5B86" w:rsidSect="00D36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43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5927" w14:textId="77777777" w:rsidR="00AA3603" w:rsidRDefault="00AA3603" w:rsidP="00A538C6">
      <w:r>
        <w:separator/>
      </w:r>
    </w:p>
  </w:endnote>
  <w:endnote w:type="continuationSeparator" w:id="0">
    <w:p w14:paraId="188101A5" w14:textId="77777777" w:rsidR="00AA3603" w:rsidRDefault="00AA3603" w:rsidP="00A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sitana">
    <w:panose1 w:val="00000000000000000000"/>
    <w:charset w:val="00"/>
    <w:family w:val="auto"/>
    <w:pitch w:val="variable"/>
    <w:sig w:usb0="0000002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BAE7" w14:textId="1F6FD377" w:rsidR="00F1611D" w:rsidRDefault="001D6B5B" w:rsidP="00FE02C3">
    <w:pPr>
      <w:pStyle w:val="Footer"/>
    </w:pPr>
    <w:r>
      <w:rPr>
        <w:noProof/>
      </w:rPr>
      <w:drawing>
        <wp:inline distT="0" distB="0" distL="0" distR="0" wp14:anchorId="20103AB9" wp14:editId="111D51D4">
          <wp:extent cx="2277753" cy="476250"/>
          <wp:effectExtent l="0" t="0" r="8255" b="0"/>
          <wp:docPr id="21" name="Picture 9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70184B44-C825-7D98-8178-8EF5DBCB0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70184B44-C825-7D98-8178-8EF5DBCB03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3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244" cy="477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65BA" w14:textId="77777777" w:rsidR="00DB2A0B" w:rsidRDefault="00DB2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A707" w14:textId="77777777" w:rsidR="00DB2A0B" w:rsidRDefault="00DB2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65E1" w14:textId="77777777" w:rsidR="00AA3603" w:rsidRDefault="00AA3603" w:rsidP="00A538C6">
      <w:r>
        <w:separator/>
      </w:r>
    </w:p>
  </w:footnote>
  <w:footnote w:type="continuationSeparator" w:id="0">
    <w:p w14:paraId="5384DA66" w14:textId="77777777" w:rsidR="00AA3603" w:rsidRDefault="00AA3603" w:rsidP="00A5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2FCF" w14:textId="77777777" w:rsidR="00DB2A0B" w:rsidRDefault="00DB2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36CD" w14:textId="03EBB301" w:rsidR="00BA688A" w:rsidRDefault="00877C2F" w:rsidP="00877C2F">
    <w:pPr>
      <w:pStyle w:val="Header"/>
      <w:ind w:left="7200"/>
    </w:pPr>
    <w:r w:rsidRPr="00877C2F">
      <w:rPr>
        <w:noProof/>
      </w:rPr>
      <w:drawing>
        <wp:inline distT="0" distB="0" distL="0" distR="0" wp14:anchorId="49E31490" wp14:editId="2798BD2B">
          <wp:extent cx="977950" cy="596931"/>
          <wp:effectExtent l="0" t="0" r="0" b="0"/>
          <wp:docPr id="19" name="Picture 1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950" cy="59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0F879" w14:textId="3CEBB595" w:rsidR="00877C2F" w:rsidRDefault="00877C2F" w:rsidP="001D6B5B">
    <w:pPr>
      <w:pStyle w:val="Header"/>
      <w:tabs>
        <w:tab w:val="clear" w:pos="4680"/>
        <w:tab w:val="clear" w:pos="9360"/>
        <w:tab w:val="left" w:pos="6450"/>
      </w:tabs>
    </w:pPr>
    <w:r>
      <w:rPr>
        <w:noProof/>
      </w:rPr>
      <w:drawing>
        <wp:inline distT="0" distB="0" distL="0" distR="0" wp14:anchorId="6EB93BCA" wp14:editId="5337A2E7">
          <wp:extent cx="2799114" cy="585260"/>
          <wp:effectExtent l="0" t="0" r="1270" b="5715"/>
          <wp:docPr id="20" name="Picture 9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70184B44-C825-7D98-8178-8EF5DBCB0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70184B44-C825-7D98-8178-8EF5DBCB03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9114" cy="58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B5B">
      <w:tab/>
    </w:r>
  </w:p>
  <w:p w14:paraId="67668CE3" w14:textId="5BD0BE10" w:rsidR="00877C2F" w:rsidRDefault="00D3634C" w:rsidP="00D3634C">
    <w:pPr>
      <w:tabs>
        <w:tab w:val="left" w:pos="7635"/>
      </w:tabs>
      <w:ind w:left="5040"/>
    </w:pPr>
    <w:r>
      <w:rPr>
        <w:rFonts w:ascii="Lusitana" w:hAnsi="Lusitana"/>
        <w:b/>
        <w:sz w:val="40"/>
        <w:szCs w:val="40"/>
        <w:vertAlign w:val="subscript"/>
        <w:lang w:bidi="en-US"/>
      </w:rPr>
      <w:t xml:space="preserve">    </w:t>
    </w:r>
    <w:r w:rsidR="00DB2A0B">
      <w:rPr>
        <w:rFonts w:ascii="Lusitana" w:hAnsi="Lusitana"/>
        <w:b/>
        <w:sz w:val="40"/>
        <w:szCs w:val="40"/>
        <w:vertAlign w:val="subscript"/>
        <w:lang w:bidi="en-US"/>
      </w:rPr>
      <w:t xml:space="preserve">                     LIGHTHOUSE AWA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0349" w14:textId="77777777" w:rsidR="00DB2A0B" w:rsidRDefault="00DB2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60A"/>
    <w:multiLevelType w:val="hybridMultilevel"/>
    <w:tmpl w:val="6112703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E1D67DF"/>
    <w:multiLevelType w:val="hybridMultilevel"/>
    <w:tmpl w:val="5CB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359FF"/>
    <w:multiLevelType w:val="hybridMultilevel"/>
    <w:tmpl w:val="B9488A0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833835141">
    <w:abstractNumId w:val="1"/>
  </w:num>
  <w:num w:numId="2" w16cid:durableId="1819568109">
    <w:abstractNumId w:val="0"/>
  </w:num>
  <w:num w:numId="3" w16cid:durableId="1750301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C6"/>
    <w:rsid w:val="000006D0"/>
    <w:rsid w:val="00005EAE"/>
    <w:rsid w:val="000477A4"/>
    <w:rsid w:val="00056E2C"/>
    <w:rsid w:val="00060094"/>
    <w:rsid w:val="0008033A"/>
    <w:rsid w:val="000A4E5D"/>
    <w:rsid w:val="000C0C61"/>
    <w:rsid w:val="000F7646"/>
    <w:rsid w:val="00111084"/>
    <w:rsid w:val="00132A65"/>
    <w:rsid w:val="00184CD5"/>
    <w:rsid w:val="0019494C"/>
    <w:rsid w:val="001B217E"/>
    <w:rsid w:val="001D6B5B"/>
    <w:rsid w:val="00220C69"/>
    <w:rsid w:val="00252C7B"/>
    <w:rsid w:val="003020BF"/>
    <w:rsid w:val="00307094"/>
    <w:rsid w:val="003177F1"/>
    <w:rsid w:val="00334EE1"/>
    <w:rsid w:val="00337471"/>
    <w:rsid w:val="003E252A"/>
    <w:rsid w:val="003E5CC6"/>
    <w:rsid w:val="003F3F5B"/>
    <w:rsid w:val="004121DF"/>
    <w:rsid w:val="00412415"/>
    <w:rsid w:val="00440496"/>
    <w:rsid w:val="00464158"/>
    <w:rsid w:val="00497561"/>
    <w:rsid w:val="004E4DC8"/>
    <w:rsid w:val="00507D56"/>
    <w:rsid w:val="0051742A"/>
    <w:rsid w:val="00530FCC"/>
    <w:rsid w:val="00535C91"/>
    <w:rsid w:val="0058332C"/>
    <w:rsid w:val="00594B4B"/>
    <w:rsid w:val="005A2D3B"/>
    <w:rsid w:val="005A442D"/>
    <w:rsid w:val="005A5690"/>
    <w:rsid w:val="005B59A3"/>
    <w:rsid w:val="005E1BF1"/>
    <w:rsid w:val="00652735"/>
    <w:rsid w:val="006C120E"/>
    <w:rsid w:val="006D0B42"/>
    <w:rsid w:val="00746C47"/>
    <w:rsid w:val="00747465"/>
    <w:rsid w:val="00761EA5"/>
    <w:rsid w:val="007D1D55"/>
    <w:rsid w:val="00866492"/>
    <w:rsid w:val="00871A96"/>
    <w:rsid w:val="00877C2F"/>
    <w:rsid w:val="008B7136"/>
    <w:rsid w:val="008C5B86"/>
    <w:rsid w:val="0090375B"/>
    <w:rsid w:val="00903A36"/>
    <w:rsid w:val="0093797C"/>
    <w:rsid w:val="00940856"/>
    <w:rsid w:val="009569CF"/>
    <w:rsid w:val="00987530"/>
    <w:rsid w:val="009E3C11"/>
    <w:rsid w:val="009F739F"/>
    <w:rsid w:val="00A2194A"/>
    <w:rsid w:val="00A23AB6"/>
    <w:rsid w:val="00A538C6"/>
    <w:rsid w:val="00A97BD5"/>
    <w:rsid w:val="00AA3603"/>
    <w:rsid w:val="00AE17FB"/>
    <w:rsid w:val="00AE50B8"/>
    <w:rsid w:val="00B21602"/>
    <w:rsid w:val="00B43450"/>
    <w:rsid w:val="00B55043"/>
    <w:rsid w:val="00B579A3"/>
    <w:rsid w:val="00B656A7"/>
    <w:rsid w:val="00BA688A"/>
    <w:rsid w:val="00BC6C23"/>
    <w:rsid w:val="00C01728"/>
    <w:rsid w:val="00C41BC9"/>
    <w:rsid w:val="00C471CD"/>
    <w:rsid w:val="00C5041D"/>
    <w:rsid w:val="00C72484"/>
    <w:rsid w:val="00C72B72"/>
    <w:rsid w:val="00C754DA"/>
    <w:rsid w:val="00D011E3"/>
    <w:rsid w:val="00D312CD"/>
    <w:rsid w:val="00D34C06"/>
    <w:rsid w:val="00D3634C"/>
    <w:rsid w:val="00D52EBA"/>
    <w:rsid w:val="00D65A2C"/>
    <w:rsid w:val="00D808ED"/>
    <w:rsid w:val="00D86ECD"/>
    <w:rsid w:val="00D91961"/>
    <w:rsid w:val="00DB2A0B"/>
    <w:rsid w:val="00DC375F"/>
    <w:rsid w:val="00DE3D25"/>
    <w:rsid w:val="00DF1E5E"/>
    <w:rsid w:val="00E00E63"/>
    <w:rsid w:val="00E245C9"/>
    <w:rsid w:val="00E40484"/>
    <w:rsid w:val="00E71C8D"/>
    <w:rsid w:val="00EB0498"/>
    <w:rsid w:val="00EC7481"/>
    <w:rsid w:val="00EF6F9C"/>
    <w:rsid w:val="00F1611D"/>
    <w:rsid w:val="00F34180"/>
    <w:rsid w:val="00F5695E"/>
    <w:rsid w:val="00F7580A"/>
    <w:rsid w:val="00FA39E7"/>
    <w:rsid w:val="00FC784C"/>
    <w:rsid w:val="00FE02C3"/>
    <w:rsid w:val="00FE40CF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57D7B"/>
  <w15:chartTrackingRefBased/>
  <w15:docId w15:val="{2B1A70DB-1BE0-B140-AC64-F5B4EDD1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8C6"/>
  </w:style>
  <w:style w:type="paragraph" w:styleId="Footer">
    <w:name w:val="footer"/>
    <w:basedOn w:val="Normal"/>
    <w:link w:val="FooterChar"/>
    <w:uiPriority w:val="99"/>
    <w:unhideWhenUsed/>
    <w:rsid w:val="00A53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8C6"/>
  </w:style>
  <w:style w:type="paragraph" w:styleId="BalloonText">
    <w:name w:val="Balloon Text"/>
    <w:basedOn w:val="Normal"/>
    <w:link w:val="BalloonTextChar"/>
    <w:uiPriority w:val="99"/>
    <w:semiHidden/>
    <w:unhideWhenUsed/>
    <w:rsid w:val="00EC74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8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7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12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39"/>
    <w:rsid w:val="00A9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65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laceholderText">
    <w:name w:val="Placeholder Text"/>
    <w:basedOn w:val="DefaultParagraphFont"/>
    <w:uiPriority w:val="99"/>
    <w:semiHidden/>
    <w:rsid w:val="00F1611D"/>
    <w:rPr>
      <w:color w:val="808080"/>
    </w:rPr>
  </w:style>
  <w:style w:type="table" w:styleId="PlainTable2">
    <w:name w:val="Plain Table 2"/>
    <w:basedOn w:val="TableNormal"/>
    <w:uiPriority w:val="42"/>
    <w:rsid w:val="00507D56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245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_danner@premierin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8655A-BF7B-3F4C-A2C8-35FC2E1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rog</dc:creator>
  <cp:keywords/>
  <dc:description/>
  <cp:lastModifiedBy>Norman, Kelly</cp:lastModifiedBy>
  <cp:revision>8</cp:revision>
  <cp:lastPrinted>2022-12-16T15:50:00Z</cp:lastPrinted>
  <dcterms:created xsi:type="dcterms:W3CDTF">2023-02-06T20:12:00Z</dcterms:created>
  <dcterms:modified xsi:type="dcterms:W3CDTF">2023-05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06494a-bfc2-4f46-ab17-24d8fac696a6_Enabled">
    <vt:lpwstr>true</vt:lpwstr>
  </property>
  <property fmtid="{D5CDD505-2E9C-101B-9397-08002B2CF9AE}" pid="3" name="MSIP_Label_d706494a-bfc2-4f46-ab17-24d8fac696a6_SetDate">
    <vt:lpwstr>2023-01-22T14:13:55Z</vt:lpwstr>
  </property>
  <property fmtid="{D5CDD505-2E9C-101B-9397-08002B2CF9AE}" pid="4" name="MSIP_Label_d706494a-bfc2-4f46-ab17-24d8fac696a6_Method">
    <vt:lpwstr>Standard</vt:lpwstr>
  </property>
  <property fmtid="{D5CDD505-2E9C-101B-9397-08002B2CF9AE}" pid="5" name="MSIP_Label_d706494a-bfc2-4f46-ab17-24d8fac696a6_Name">
    <vt:lpwstr>Public2</vt:lpwstr>
  </property>
  <property fmtid="{D5CDD505-2E9C-101B-9397-08002B2CF9AE}" pid="6" name="MSIP_Label_d706494a-bfc2-4f46-ab17-24d8fac696a6_SiteId">
    <vt:lpwstr>b110eddf-23ae-457c-a6f3-734d592b2847</vt:lpwstr>
  </property>
  <property fmtid="{D5CDD505-2E9C-101B-9397-08002B2CF9AE}" pid="7" name="MSIP_Label_d706494a-bfc2-4f46-ab17-24d8fac696a6_ActionId">
    <vt:lpwstr>ec3ac475-3d55-41d4-95ec-74e053fd16af</vt:lpwstr>
  </property>
  <property fmtid="{D5CDD505-2E9C-101B-9397-08002B2CF9AE}" pid="8" name="MSIP_Label_d706494a-bfc2-4f46-ab17-24d8fac696a6_ContentBits">
    <vt:lpwstr>0</vt:lpwstr>
  </property>
  <property fmtid="{D5CDD505-2E9C-101B-9397-08002B2CF9AE}" pid="9" name="GrammarlyDocumentId">
    <vt:lpwstr>a737e923be5e7881dd59e79cb1b7c2b197690c65a2bcb0b085fcbba2bd9ef827</vt:lpwstr>
  </property>
</Properties>
</file>